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BBE" w:rsidRDefault="00B94BBE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04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 июн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04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3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F33F7" w:rsidRPr="00FF33F7" w:rsidRDefault="00F710FD" w:rsidP="00FF3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F33F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F33F7" w:rsidRPr="00FF33F7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рядка проведения восстановительного </w:t>
      </w:r>
    </w:p>
    <w:p w:rsidR="00FF33F7" w:rsidRPr="00FF33F7" w:rsidRDefault="00FF33F7" w:rsidP="00FF3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F33F7">
        <w:rPr>
          <w:rFonts w:ascii="Times New Roman" w:hAnsi="Times New Roman" w:cs="Times New Roman"/>
          <w:sz w:val="28"/>
          <w:szCs w:val="28"/>
          <w:lang w:eastAsia="ru-RU"/>
        </w:rPr>
        <w:t xml:space="preserve">озеленения  на территории муниципального </w:t>
      </w:r>
    </w:p>
    <w:p w:rsidR="00C6626D" w:rsidRPr="00A46CF6" w:rsidRDefault="00FF33F7" w:rsidP="00FF3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F33F7">
        <w:rPr>
          <w:rFonts w:ascii="Times New Roman" w:hAnsi="Times New Roman" w:cs="Times New Roman"/>
          <w:sz w:val="28"/>
          <w:szCs w:val="28"/>
          <w:lang w:eastAsia="ru-RU"/>
        </w:rPr>
        <w:t>обр</w:t>
      </w:r>
      <w:r>
        <w:rPr>
          <w:rFonts w:ascii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C42FB1" w:rsidRDefault="00C42FB1" w:rsidP="00FF33F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94BBE" w:rsidRPr="00FF33F7" w:rsidRDefault="00B94BBE" w:rsidP="00FF33F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E2CF1" w:rsidRPr="008235AC" w:rsidRDefault="00024880" w:rsidP="00FF33F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</w:t>
      </w:r>
      <w:bookmarkStart w:id="0" w:name="_GoBack"/>
      <w:bookmarkEnd w:id="0"/>
      <w:r w:rsidR="0021762A" w:rsidRPr="008235AC">
        <w:rPr>
          <w:rFonts w:ascii="Times New Roman" w:eastAsia="Times New Roman" w:hAnsi="Times New Roman" w:cs="Times New Roman"/>
          <w:lang w:eastAsia="ru-RU"/>
        </w:rPr>
        <w:t>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FF33F7" w:rsidRPr="00FF33F7">
        <w:rPr>
          <w:rFonts w:ascii="Times New Roman" w:eastAsia="Times New Roman" w:hAnsi="Times New Roman" w:cs="Times New Roman"/>
          <w:lang w:eastAsia="ru-RU"/>
        </w:rPr>
        <w:t>Об утверждении Порядка проведения восстановительного озеленения  на территории муниципального образования город-курорт Геленджик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33F7">
        <w:rPr>
          <w:rFonts w:ascii="Times New Roman" w:eastAsia="Times New Roman" w:hAnsi="Times New Roman" w:cs="Times New Roman"/>
          <w:lang w:eastAsia="ru-RU"/>
        </w:rPr>
        <w:t>9 июня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управления ж</w:t>
      </w:r>
      <w:r w:rsidR="00BF5A3D" w:rsidRPr="008235AC">
        <w:rPr>
          <w:rFonts w:ascii="Times New Roman" w:eastAsia="Times New Roman" w:hAnsi="Times New Roman" w:cs="Times New Roman"/>
          <w:lang w:eastAsia="ru-RU"/>
        </w:rPr>
        <w:t xml:space="preserve">илищно-коммунального хозяйства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</w:t>
      </w:r>
      <w:r w:rsidR="0064335C">
        <w:rPr>
          <w:rFonts w:ascii="Times New Roman" w:eastAsia="Times New Roman" w:hAnsi="Times New Roman" w:cs="Times New Roman"/>
          <w:lang w:eastAsia="ru-RU"/>
        </w:rPr>
        <w:t xml:space="preserve">нистрации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0048D2">
        <w:rPr>
          <w:rFonts w:ascii="Times New Roman" w:eastAsia="Times New Roman" w:hAnsi="Times New Roman" w:cs="Times New Roman"/>
          <w:lang w:eastAsia="ru-RU"/>
        </w:rPr>
        <w:t>9 июня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FF33F7" w:rsidRPr="00FF33F7">
        <w:rPr>
          <w:rFonts w:ascii="Times New Roman" w:eastAsia="Times New Roman" w:hAnsi="Times New Roman" w:cs="Times New Roman"/>
          <w:lang w:eastAsia="ru-RU"/>
        </w:rPr>
        <w:t xml:space="preserve">Об утверждении Порядка проведения восстановительного </w:t>
      </w:r>
      <w:r w:rsidR="00B94BBE">
        <w:rPr>
          <w:rFonts w:ascii="Times New Roman" w:eastAsia="Times New Roman" w:hAnsi="Times New Roman" w:cs="Times New Roman"/>
          <w:lang w:eastAsia="ru-RU"/>
        </w:rPr>
        <w:t xml:space="preserve">озеленения </w:t>
      </w:r>
      <w:r w:rsidR="00FF33F7" w:rsidRPr="00FF33F7">
        <w:rPr>
          <w:rFonts w:ascii="Times New Roman" w:eastAsia="Times New Roman" w:hAnsi="Times New Roman" w:cs="Times New Roman"/>
          <w:lang w:eastAsia="ru-RU"/>
        </w:rPr>
        <w:t>на территории муниципального образования город-курорт Геленджик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lastRenderedPageBreak/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307" w:rsidRDefault="00CA73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307" w:rsidRDefault="00CA73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307" w:rsidRDefault="00CA73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307" w:rsidRDefault="00CA73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AFB" w:rsidRDefault="00F33AFB" w:rsidP="004E50DA">
      <w:pPr>
        <w:spacing w:after="0" w:line="240" w:lineRule="auto"/>
      </w:pPr>
      <w:r>
        <w:separator/>
      </w:r>
    </w:p>
  </w:endnote>
  <w:endnote w:type="continuationSeparator" w:id="0">
    <w:p w:rsidR="00F33AFB" w:rsidRDefault="00F33AF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AFB" w:rsidRDefault="00F33AFB" w:rsidP="004E50DA">
      <w:pPr>
        <w:spacing w:after="0" w:line="240" w:lineRule="auto"/>
      </w:pPr>
      <w:r>
        <w:separator/>
      </w:r>
    </w:p>
  </w:footnote>
  <w:footnote w:type="continuationSeparator" w:id="0">
    <w:p w:rsidR="00F33AFB" w:rsidRDefault="00F33AF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F33AFB">
    <w:pPr>
      <w:pStyle w:val="a4"/>
      <w:jc w:val="center"/>
    </w:pPr>
  </w:p>
  <w:p w:rsidR="005E437C" w:rsidRDefault="00F33A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48D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A54D5"/>
    <w:rsid w:val="000B588D"/>
    <w:rsid w:val="000B713D"/>
    <w:rsid w:val="000D3EE4"/>
    <w:rsid w:val="000D7AE2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3DAC"/>
    <w:rsid w:val="001D4734"/>
    <w:rsid w:val="001D4F75"/>
    <w:rsid w:val="001D6A95"/>
    <w:rsid w:val="001E656F"/>
    <w:rsid w:val="001E78F3"/>
    <w:rsid w:val="001F44D9"/>
    <w:rsid w:val="001F7CAE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D1F"/>
    <w:rsid w:val="00341132"/>
    <w:rsid w:val="0034323A"/>
    <w:rsid w:val="00343D0B"/>
    <w:rsid w:val="00351B86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4756"/>
    <w:rsid w:val="00417EF8"/>
    <w:rsid w:val="0043478F"/>
    <w:rsid w:val="00436591"/>
    <w:rsid w:val="00442D10"/>
    <w:rsid w:val="00442E20"/>
    <w:rsid w:val="00446D24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6411"/>
    <w:rsid w:val="006410C9"/>
    <w:rsid w:val="0064335C"/>
    <w:rsid w:val="0064375F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046A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758C"/>
    <w:rsid w:val="00A320CC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4BB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42FB1"/>
    <w:rsid w:val="00C50689"/>
    <w:rsid w:val="00C63D33"/>
    <w:rsid w:val="00C6626D"/>
    <w:rsid w:val="00C704B9"/>
    <w:rsid w:val="00C72DC0"/>
    <w:rsid w:val="00C76809"/>
    <w:rsid w:val="00C772E5"/>
    <w:rsid w:val="00C80046"/>
    <w:rsid w:val="00C86944"/>
    <w:rsid w:val="00C94BC7"/>
    <w:rsid w:val="00CA6A51"/>
    <w:rsid w:val="00CA7307"/>
    <w:rsid w:val="00CB30B4"/>
    <w:rsid w:val="00CB361A"/>
    <w:rsid w:val="00CD348F"/>
    <w:rsid w:val="00CD38F3"/>
    <w:rsid w:val="00CE1892"/>
    <w:rsid w:val="00CE2CF1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54D4"/>
    <w:rsid w:val="00EE62CC"/>
    <w:rsid w:val="00EF0C3C"/>
    <w:rsid w:val="00EF42AF"/>
    <w:rsid w:val="00F14DFF"/>
    <w:rsid w:val="00F33AFB"/>
    <w:rsid w:val="00F33F78"/>
    <w:rsid w:val="00F37B17"/>
    <w:rsid w:val="00F425C4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C2CCC"/>
    <w:rsid w:val="00FD0F5D"/>
    <w:rsid w:val="00FD3DA5"/>
    <w:rsid w:val="00FE040B"/>
    <w:rsid w:val="00FE6137"/>
    <w:rsid w:val="00FE7B23"/>
    <w:rsid w:val="00FF04B1"/>
    <w:rsid w:val="00FF132D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customStyle="1" w:styleId="ConsPlusTitle">
    <w:name w:val="ConsPlusTitle"/>
    <w:rsid w:val="00C772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customStyle="1" w:styleId="ConsPlusTitle">
    <w:name w:val="ConsPlusTitle"/>
    <w:rsid w:val="00C772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EA56-4F5E-4726-8387-DBEF9725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1</cp:revision>
  <cp:lastPrinted>2023-06-13T12:47:00Z</cp:lastPrinted>
  <dcterms:created xsi:type="dcterms:W3CDTF">2022-06-06T06:11:00Z</dcterms:created>
  <dcterms:modified xsi:type="dcterms:W3CDTF">2023-06-13T13:12:00Z</dcterms:modified>
</cp:coreProperties>
</file>